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1DEA8985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FA3">
        <w:rPr>
          <w:rFonts w:ascii="Times New Roman" w:hAnsi="Times New Roman" w:cs="Times New Roman"/>
          <w:b/>
          <w:sz w:val="24"/>
          <w:szCs w:val="24"/>
        </w:rPr>
        <w:t>2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45FA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FA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189DE371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4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34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337"/>
      </w:tblGrid>
      <w:tr w:rsidR="00760A99" w:rsidRPr="006002B2" w14:paraId="70998FE9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64326F2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1F7FD9" w:rsidRPr="006002B2" w14:paraId="00A64304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80208C" w14:textId="056591E0" w:rsidR="001F7FD9" w:rsidRPr="006002B2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6D7EE4" w14:textId="53EB438E" w:rsidR="001F7FD9" w:rsidRPr="006002B2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еты для прикроватного монитора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3A9B71C" w14:textId="2B2F8D83" w:rsidR="001F7FD9" w:rsidRPr="001F7FD9" w:rsidRDefault="001F7FD9" w:rsidP="001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жета к монит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dr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E2F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liVue</w:t>
            </w:r>
            <w:proofErr w:type="spellEnd"/>
            <w:r w:rsidR="00EE2F33" w:rsidRPr="00EE2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</w:t>
            </w:r>
            <w:r w:rsidRPr="001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ilips</w:t>
            </w:r>
            <w:r w:rsidRPr="001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шт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0E2958C" w14:textId="214C8B17" w:rsidR="001F7FD9" w:rsidRPr="001F7FD9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8FF6C0" w14:textId="5C8D390C" w:rsidR="001F7FD9" w:rsidRPr="006002B2" w:rsidRDefault="001F7FD9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9E3E3" w14:textId="3DE005C7" w:rsidR="001F7FD9" w:rsidRPr="006002B2" w:rsidRDefault="001F7FD9" w:rsidP="0034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5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DA867E3" w14:textId="00E367B8" w:rsidR="001F7FD9" w:rsidRPr="006002B2" w:rsidRDefault="001F7FD9" w:rsidP="00345F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5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9132B5" w:rsidRPr="006002B2" w14:paraId="2AED58C1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BD108A5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5D4578DB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2" w:type="dxa"/>
            <w:noWrap/>
            <w:vAlign w:val="center"/>
          </w:tcPr>
          <w:p w14:paraId="4D3A5E5F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vAlign w:val="center"/>
          </w:tcPr>
          <w:p w14:paraId="5343432B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674AE99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B0596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1FF23BD0" w14:textId="68B1F176" w:rsidR="009132B5" w:rsidRPr="006002B2" w:rsidRDefault="00345FA3" w:rsidP="0060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36 811,51</w:t>
            </w:r>
          </w:p>
        </w:tc>
      </w:tr>
    </w:tbl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45FA3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07C68"/>
    <w:rsid w:val="009132B5"/>
    <w:rsid w:val="009218FC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E2F33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A69-4E72-449A-AC85-B8C87A0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5</cp:revision>
  <cp:lastPrinted>2021-05-18T10:02:00Z</cp:lastPrinted>
  <dcterms:created xsi:type="dcterms:W3CDTF">2021-08-16T13:35:00Z</dcterms:created>
  <dcterms:modified xsi:type="dcterms:W3CDTF">2021-11-02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